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55" w:type="dxa"/>
        <w:tblInd w:w="-792" w:type="dxa"/>
        <w:tblLook w:val="04A0"/>
      </w:tblPr>
      <w:tblGrid>
        <w:gridCol w:w="2010"/>
        <w:gridCol w:w="2127"/>
        <w:gridCol w:w="2127"/>
        <w:gridCol w:w="2127"/>
        <w:gridCol w:w="2127"/>
        <w:gridCol w:w="2010"/>
        <w:gridCol w:w="2127"/>
      </w:tblGrid>
      <w:tr w:rsidR="00581D35" w:rsidTr="00367FFA">
        <w:trPr>
          <w:trHeight w:val="1796"/>
        </w:trPr>
        <w:tc>
          <w:tcPr>
            <w:tcW w:w="2010" w:type="dxa"/>
          </w:tcPr>
          <w:p w:rsidR="00581D35" w:rsidRDefault="00E77AFB" w:rsidP="00581D35">
            <w:pPr>
              <w:jc w:val="righ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0.25pt;margin-top:-18.5pt;width:741.35pt;height:25.2pt;z-index:251660288;mso-width-relative:margin;mso-height-relative:margin" filled="f" stroked="f">
                  <v:textbox>
                    <w:txbxContent>
                      <w:p w:rsidR="00581D35" w:rsidRDefault="00367FFA">
                        <w:r>
                          <w:t xml:space="preserve"> </w:t>
                        </w:r>
                        <w:r w:rsidR="00581D35">
                          <w:t>Sun</w:t>
                        </w:r>
                        <w:r w:rsidR="00581D35">
                          <w:tab/>
                        </w:r>
                        <w:r w:rsidR="00581D35">
                          <w:tab/>
                        </w:r>
                        <w:r>
                          <w:t xml:space="preserve">             </w:t>
                        </w:r>
                        <w:r w:rsidR="00581D35">
                          <w:t>Mon</w:t>
                        </w:r>
                        <w:r w:rsidR="00581D35">
                          <w:tab/>
                        </w:r>
                        <w:r>
                          <w:tab/>
                          <w:t xml:space="preserve">            </w:t>
                        </w:r>
                        <w:r w:rsidR="00581D35">
                          <w:t>Tue</w:t>
                        </w:r>
                        <w:r>
                          <w:tab/>
                          <w:t xml:space="preserve">                         </w:t>
                        </w:r>
                        <w:r w:rsidR="00581D35">
                          <w:t xml:space="preserve">   Wed</w:t>
                        </w:r>
                        <w:r w:rsidR="00581D35">
                          <w:tab/>
                        </w:r>
                        <w:r>
                          <w:tab/>
                        </w:r>
                        <w:r w:rsidR="00581D35">
                          <w:t xml:space="preserve">            Thu</w:t>
                        </w:r>
                        <w:r>
                          <w:tab/>
                          <w:t xml:space="preserve">                         Fri</w:t>
                        </w:r>
                        <w:r>
                          <w:tab/>
                        </w:r>
                        <w:r>
                          <w:tab/>
                          <w:t xml:space="preserve">       </w:t>
                        </w:r>
                        <w:r w:rsidR="00581D35">
                          <w:t xml:space="preserve">Sat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</w:p>
        </w:tc>
        <w:tc>
          <w:tcPr>
            <w:tcW w:w="2127" w:type="dxa"/>
          </w:tcPr>
          <w:p w:rsidR="00EE3FC8" w:rsidRDefault="00E77AFB" w:rsidP="00581D35">
            <w:pPr>
              <w:jc w:val="right"/>
            </w:pPr>
            <w:r>
              <w:rPr>
                <w:noProof/>
                <w:lang w:eastAsia="zh-TW"/>
              </w:rPr>
              <w:pict>
                <v:shape id="_x0000_s1027" type="#_x0000_t202" style="position:absolute;left:0;text-align:left;margin-left:-5.45pt;margin-top:-72.2pt;width:114.4pt;height:53.7pt;z-index:25166233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581D35" w:rsidRPr="00EE3FC8" w:rsidRDefault="009F2546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EE3FC8">
                          <w:rPr>
                            <w:b/>
                            <w:sz w:val="52"/>
                            <w:szCs w:val="52"/>
                          </w:rPr>
                          <w:t>July</w:t>
                        </w:r>
                        <w:r w:rsidR="00581D35" w:rsidRPr="00EE3FC8">
                          <w:rPr>
                            <w:b/>
                            <w:sz w:val="52"/>
                            <w:szCs w:val="52"/>
                          </w:rPr>
                          <w:t xml:space="preserve"> 2015 </w:t>
                        </w:r>
                      </w:p>
                    </w:txbxContent>
                  </v:textbox>
                </v:shape>
              </w:pict>
            </w:r>
            <w:r w:rsidR="009F2546">
              <w:t>1</w:t>
            </w:r>
          </w:p>
          <w:p w:rsidR="00EE3FC8" w:rsidRDefault="00EE3FC8" w:rsidP="00EE3FC8"/>
          <w:p w:rsidR="00EE3FC8" w:rsidRDefault="00EE3FC8" w:rsidP="00EE3FC8"/>
          <w:p w:rsidR="00EE3FC8" w:rsidRDefault="00EE3FC8" w:rsidP="00EE3FC8"/>
          <w:p w:rsidR="00581D35" w:rsidRPr="00EE3FC8" w:rsidRDefault="00581D35" w:rsidP="00EE3FC8">
            <w:pPr>
              <w:ind w:firstLine="720"/>
            </w:pPr>
          </w:p>
        </w:tc>
        <w:tc>
          <w:tcPr>
            <w:tcW w:w="2127" w:type="dxa"/>
          </w:tcPr>
          <w:p w:rsidR="002053BF" w:rsidRDefault="009F2546" w:rsidP="00581D35">
            <w:pPr>
              <w:jc w:val="right"/>
            </w:pPr>
            <w:r>
              <w:t>2</w:t>
            </w:r>
          </w:p>
          <w:p w:rsidR="002053BF" w:rsidRDefault="002053BF" w:rsidP="002053BF"/>
          <w:p w:rsidR="002053BF" w:rsidRDefault="002053BF" w:rsidP="002053BF"/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581D35" w:rsidRDefault="009F2546" w:rsidP="00581D35">
            <w:pPr>
              <w:jc w:val="right"/>
            </w:pPr>
            <w:r>
              <w:t>3</w:t>
            </w:r>
          </w:p>
        </w:tc>
        <w:tc>
          <w:tcPr>
            <w:tcW w:w="2127" w:type="dxa"/>
          </w:tcPr>
          <w:p w:rsidR="00581D35" w:rsidRDefault="009F2546" w:rsidP="00581D35">
            <w:pPr>
              <w:jc w:val="right"/>
            </w:pPr>
            <w:r>
              <w:t>4</w:t>
            </w:r>
          </w:p>
        </w:tc>
      </w:tr>
      <w:tr w:rsidR="00581D35" w:rsidTr="00367FFA">
        <w:trPr>
          <w:trHeight w:val="1772"/>
        </w:trPr>
        <w:tc>
          <w:tcPr>
            <w:tcW w:w="2010" w:type="dxa"/>
          </w:tcPr>
          <w:p w:rsidR="00581D35" w:rsidRDefault="009F2546" w:rsidP="00581D35">
            <w:pPr>
              <w:jc w:val="right"/>
            </w:pPr>
            <w:r>
              <w:t>5</w:t>
            </w:r>
          </w:p>
          <w:p w:rsidR="00367FFA" w:rsidRDefault="00367FFA" w:rsidP="00367FFA"/>
          <w:p w:rsidR="00367FFA" w:rsidRDefault="00367FFA" w:rsidP="00367F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&amp; JV – Oconto Falls</w:t>
            </w:r>
          </w:p>
          <w:p w:rsidR="009F2546" w:rsidRDefault="00367FFA" w:rsidP="00367FFA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2127" w:type="dxa"/>
          </w:tcPr>
          <w:p w:rsidR="00581D35" w:rsidRDefault="009F2546" w:rsidP="00581D35">
            <w:pPr>
              <w:jc w:val="right"/>
            </w:pPr>
            <w:r>
              <w:t>6</w:t>
            </w:r>
          </w:p>
          <w:p w:rsidR="00581D35" w:rsidRPr="00367FFA" w:rsidRDefault="00581D35" w:rsidP="00581D35">
            <w:pPr>
              <w:jc w:val="center"/>
              <w:rPr>
                <w:b/>
                <w:i/>
              </w:rPr>
            </w:pPr>
          </w:p>
          <w:p w:rsidR="00581D35" w:rsidRDefault="00581D35" w:rsidP="00581D35">
            <w:pPr>
              <w:jc w:val="center"/>
            </w:pPr>
          </w:p>
        </w:tc>
        <w:tc>
          <w:tcPr>
            <w:tcW w:w="2127" w:type="dxa"/>
          </w:tcPr>
          <w:p w:rsidR="00367FFA" w:rsidRDefault="009F2546" w:rsidP="00367FFA">
            <w:pPr>
              <w:jc w:val="right"/>
            </w:pPr>
            <w:r>
              <w:t>7</w:t>
            </w:r>
          </w:p>
          <w:p w:rsidR="00367FFA" w:rsidRPr="00367FFA" w:rsidRDefault="00367FFA" w:rsidP="00367FFA">
            <w:pPr>
              <w:jc w:val="center"/>
              <w:rPr>
                <w:b/>
                <w:i/>
              </w:rPr>
            </w:pPr>
          </w:p>
          <w:p w:rsidR="002053BF" w:rsidRDefault="002053BF" w:rsidP="00367FFA">
            <w:pPr>
              <w:jc w:val="center"/>
            </w:pPr>
          </w:p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127" w:type="dxa"/>
          </w:tcPr>
          <w:p w:rsidR="00581D35" w:rsidRDefault="009F2546" w:rsidP="00581D35">
            <w:pPr>
              <w:jc w:val="right"/>
            </w:pPr>
            <w:r>
              <w:t>8</w:t>
            </w:r>
          </w:p>
        </w:tc>
        <w:tc>
          <w:tcPr>
            <w:tcW w:w="2127" w:type="dxa"/>
          </w:tcPr>
          <w:p w:rsidR="002053BF" w:rsidRDefault="009F2546" w:rsidP="00581D35">
            <w:pPr>
              <w:jc w:val="right"/>
            </w:pPr>
            <w:r>
              <w:t>9</w:t>
            </w:r>
          </w:p>
          <w:p w:rsidR="002053BF" w:rsidRPr="002053BF" w:rsidRDefault="002053BF" w:rsidP="002053BF"/>
          <w:p w:rsidR="002053BF" w:rsidRDefault="002053BF" w:rsidP="002053BF"/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581D35" w:rsidRDefault="00581D35" w:rsidP="00581D35">
            <w:pPr>
              <w:jc w:val="right"/>
            </w:pPr>
            <w:r>
              <w:t>1</w:t>
            </w:r>
            <w:r w:rsidR="009F2546">
              <w:t>0</w:t>
            </w:r>
          </w:p>
        </w:tc>
        <w:tc>
          <w:tcPr>
            <w:tcW w:w="2127" w:type="dxa"/>
          </w:tcPr>
          <w:p w:rsidR="00581D35" w:rsidRDefault="009F2546" w:rsidP="00581D35">
            <w:pPr>
              <w:jc w:val="right"/>
            </w:pPr>
            <w:r>
              <w:t>11</w:t>
            </w:r>
          </w:p>
          <w:p w:rsidR="009F2546" w:rsidRDefault="009F2546" w:rsidP="00581D35">
            <w:pPr>
              <w:jc w:val="right"/>
            </w:pPr>
          </w:p>
          <w:p w:rsidR="009F2546" w:rsidRPr="00367FFA" w:rsidRDefault="009F2546" w:rsidP="009F2546">
            <w:pPr>
              <w:jc w:val="center"/>
              <w:rPr>
                <w:b/>
                <w:i/>
              </w:rPr>
            </w:pPr>
            <w:r w:rsidRPr="00367FFA">
              <w:rPr>
                <w:b/>
                <w:i/>
              </w:rPr>
              <w:t>Varsity Tournament @ Neenah</w:t>
            </w:r>
          </w:p>
        </w:tc>
      </w:tr>
      <w:tr w:rsidR="00581D35" w:rsidTr="00367FFA">
        <w:trPr>
          <w:trHeight w:val="2005"/>
        </w:trPr>
        <w:tc>
          <w:tcPr>
            <w:tcW w:w="2010" w:type="dxa"/>
          </w:tcPr>
          <w:p w:rsidR="00581D35" w:rsidRDefault="00581D35" w:rsidP="00581D35">
            <w:pPr>
              <w:jc w:val="right"/>
            </w:pPr>
            <w:r>
              <w:t>1</w:t>
            </w:r>
            <w:r w:rsidR="009F2546">
              <w:t>2</w:t>
            </w:r>
          </w:p>
          <w:p w:rsidR="009F2546" w:rsidRDefault="009F2546" w:rsidP="00581D35">
            <w:pPr>
              <w:jc w:val="right"/>
            </w:pPr>
          </w:p>
          <w:p w:rsidR="009F2546" w:rsidRPr="00367FFA" w:rsidRDefault="009F2546" w:rsidP="009F2546">
            <w:pPr>
              <w:jc w:val="center"/>
              <w:rPr>
                <w:b/>
                <w:i/>
              </w:rPr>
            </w:pPr>
            <w:r w:rsidRPr="00367FFA">
              <w:rPr>
                <w:b/>
                <w:i/>
              </w:rPr>
              <w:t>JV Tourney Neenah</w:t>
            </w:r>
          </w:p>
          <w:p w:rsidR="009F2546" w:rsidRPr="00367FFA" w:rsidRDefault="009F2546" w:rsidP="009F2546">
            <w:pPr>
              <w:jc w:val="center"/>
              <w:rPr>
                <w:b/>
                <w:i/>
              </w:rPr>
            </w:pPr>
            <w:r w:rsidRPr="00367FFA">
              <w:rPr>
                <w:b/>
                <w:i/>
              </w:rPr>
              <w:t xml:space="preserve">(St. </w:t>
            </w:r>
            <w:proofErr w:type="spellStart"/>
            <w:r w:rsidRPr="00367FFA">
              <w:rPr>
                <w:b/>
                <w:i/>
              </w:rPr>
              <w:t>Marys</w:t>
            </w:r>
            <w:proofErr w:type="spellEnd"/>
            <w:r w:rsidRPr="00367FFA">
              <w:rPr>
                <w:b/>
                <w:i/>
              </w:rPr>
              <w:t>)</w:t>
            </w:r>
          </w:p>
          <w:p w:rsidR="00367FFA" w:rsidRDefault="00367FFA" w:rsidP="00367FFA"/>
          <w:p w:rsidR="000B2B1C" w:rsidRDefault="000B2B1C" w:rsidP="00367F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</w:t>
            </w:r>
          </w:p>
          <w:p w:rsidR="00367FFA" w:rsidRDefault="00367FFA" w:rsidP="00367F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Oconto Falls</w:t>
            </w:r>
          </w:p>
          <w:p w:rsidR="009F2546" w:rsidRDefault="00367FFA" w:rsidP="00367FFA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  <w:r>
              <w:t>1</w:t>
            </w:r>
            <w:r w:rsidR="009F2546">
              <w:t>3</w:t>
            </w:r>
          </w:p>
        </w:tc>
        <w:tc>
          <w:tcPr>
            <w:tcW w:w="2127" w:type="dxa"/>
          </w:tcPr>
          <w:p w:rsidR="002053BF" w:rsidRDefault="00581D35" w:rsidP="00581D35">
            <w:pPr>
              <w:jc w:val="right"/>
            </w:pPr>
            <w:r>
              <w:t>1</w:t>
            </w:r>
            <w:r w:rsidR="009F2546">
              <w:t>4</w:t>
            </w:r>
          </w:p>
          <w:p w:rsidR="002053BF" w:rsidRPr="002053BF" w:rsidRDefault="002053BF" w:rsidP="002053BF"/>
          <w:p w:rsidR="002053BF" w:rsidRDefault="002053BF" w:rsidP="002053BF"/>
          <w:p w:rsidR="002053BF" w:rsidRDefault="002053BF" w:rsidP="002053BF"/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  <w:r>
              <w:t>1</w:t>
            </w:r>
            <w:r w:rsidR="009F2546">
              <w:t>5</w:t>
            </w:r>
          </w:p>
        </w:tc>
        <w:tc>
          <w:tcPr>
            <w:tcW w:w="2127" w:type="dxa"/>
          </w:tcPr>
          <w:p w:rsidR="002053BF" w:rsidRDefault="00581D35" w:rsidP="00581D35">
            <w:pPr>
              <w:jc w:val="right"/>
            </w:pPr>
            <w:r>
              <w:t>1</w:t>
            </w:r>
            <w:r w:rsidR="009F2546">
              <w:t>6</w:t>
            </w:r>
          </w:p>
          <w:p w:rsidR="002053BF" w:rsidRPr="002053BF" w:rsidRDefault="002053BF" w:rsidP="002053BF"/>
          <w:p w:rsidR="002053BF" w:rsidRDefault="002053BF" w:rsidP="002053BF"/>
          <w:p w:rsidR="002053BF" w:rsidRDefault="002053BF" w:rsidP="002053BF"/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581D35" w:rsidRDefault="00581D35" w:rsidP="00581D35">
            <w:pPr>
              <w:jc w:val="right"/>
            </w:pPr>
            <w:r>
              <w:t>1</w:t>
            </w:r>
            <w:r w:rsidR="009F2546">
              <w:t>7</w:t>
            </w:r>
          </w:p>
        </w:tc>
        <w:tc>
          <w:tcPr>
            <w:tcW w:w="2127" w:type="dxa"/>
          </w:tcPr>
          <w:p w:rsidR="00581D35" w:rsidRDefault="009F2546" w:rsidP="00581D35">
            <w:pPr>
              <w:jc w:val="right"/>
            </w:pPr>
            <w:r>
              <w:t>18</w:t>
            </w:r>
          </w:p>
          <w:p w:rsidR="00581D35" w:rsidRDefault="00581D35" w:rsidP="00581D35">
            <w:pPr>
              <w:jc w:val="center"/>
            </w:pPr>
          </w:p>
          <w:p w:rsidR="00581D35" w:rsidRDefault="00581D35" w:rsidP="00581D35">
            <w:pPr>
              <w:jc w:val="center"/>
            </w:pPr>
          </w:p>
        </w:tc>
      </w:tr>
      <w:tr w:rsidR="00581D35" w:rsidTr="00367FFA">
        <w:trPr>
          <w:trHeight w:val="1927"/>
        </w:trPr>
        <w:tc>
          <w:tcPr>
            <w:tcW w:w="2010" w:type="dxa"/>
          </w:tcPr>
          <w:p w:rsidR="00581D35" w:rsidRDefault="009F2546" w:rsidP="00581D35">
            <w:pPr>
              <w:jc w:val="right"/>
            </w:pPr>
            <w:r>
              <w:t>19</w:t>
            </w:r>
          </w:p>
          <w:p w:rsidR="009F2546" w:rsidRDefault="009F2546" w:rsidP="00581D35">
            <w:pPr>
              <w:jc w:val="right"/>
            </w:pPr>
          </w:p>
          <w:p w:rsidR="009F2546" w:rsidRDefault="009F2546" w:rsidP="00367FFA">
            <w:pPr>
              <w:jc w:val="center"/>
            </w:pP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  <w:r>
              <w:t>2</w:t>
            </w:r>
            <w:r w:rsidR="009F2546">
              <w:t>0</w:t>
            </w:r>
          </w:p>
        </w:tc>
        <w:tc>
          <w:tcPr>
            <w:tcW w:w="2127" w:type="dxa"/>
          </w:tcPr>
          <w:p w:rsidR="002053BF" w:rsidRDefault="00581D35" w:rsidP="00581D35">
            <w:pPr>
              <w:jc w:val="right"/>
            </w:pPr>
            <w:r>
              <w:t>2</w:t>
            </w:r>
            <w:r w:rsidR="009F2546">
              <w:t>1</w:t>
            </w:r>
          </w:p>
          <w:p w:rsidR="002053BF" w:rsidRPr="002053BF" w:rsidRDefault="002053BF" w:rsidP="002053BF"/>
          <w:p w:rsidR="002053BF" w:rsidRDefault="002053BF" w:rsidP="002053BF"/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  <w:r>
              <w:t>2</w:t>
            </w:r>
            <w:r w:rsidR="009F2546">
              <w:t>2</w:t>
            </w:r>
          </w:p>
        </w:tc>
        <w:tc>
          <w:tcPr>
            <w:tcW w:w="2127" w:type="dxa"/>
          </w:tcPr>
          <w:p w:rsidR="002053BF" w:rsidRDefault="00581D35" w:rsidP="00581D35">
            <w:pPr>
              <w:jc w:val="right"/>
            </w:pPr>
            <w:r>
              <w:t>2</w:t>
            </w:r>
            <w:r w:rsidR="009F2546">
              <w:t>3</w:t>
            </w:r>
          </w:p>
          <w:p w:rsidR="002053BF" w:rsidRPr="002053BF" w:rsidRDefault="002053BF" w:rsidP="002053BF"/>
          <w:p w:rsidR="002053BF" w:rsidRDefault="002053BF" w:rsidP="002053BF"/>
          <w:p w:rsidR="002053BF" w:rsidRDefault="002053BF" w:rsidP="002053BF"/>
          <w:p w:rsidR="002053BF" w:rsidRPr="00116929" w:rsidRDefault="002053BF" w:rsidP="002053BF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2053BF" w:rsidRDefault="002053BF" w:rsidP="002053BF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581D35" w:rsidRDefault="00581D35" w:rsidP="00581D35">
            <w:pPr>
              <w:jc w:val="right"/>
            </w:pPr>
            <w:r>
              <w:t>2</w:t>
            </w:r>
            <w:r w:rsidR="009F2546">
              <w:t>4</w:t>
            </w: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  <w:r>
              <w:t>2</w:t>
            </w:r>
            <w:r w:rsidR="009F2546">
              <w:t>5</w:t>
            </w:r>
          </w:p>
        </w:tc>
      </w:tr>
      <w:tr w:rsidR="00581D35" w:rsidTr="00367FFA">
        <w:trPr>
          <w:trHeight w:val="1850"/>
        </w:trPr>
        <w:tc>
          <w:tcPr>
            <w:tcW w:w="2010" w:type="dxa"/>
          </w:tcPr>
          <w:p w:rsidR="00581D35" w:rsidRDefault="00581D35" w:rsidP="00581D35">
            <w:pPr>
              <w:jc w:val="right"/>
            </w:pPr>
            <w:r>
              <w:t>2</w:t>
            </w:r>
            <w:r w:rsidR="009F2546">
              <w:t>6</w:t>
            </w:r>
          </w:p>
        </w:tc>
        <w:tc>
          <w:tcPr>
            <w:tcW w:w="2127" w:type="dxa"/>
          </w:tcPr>
          <w:p w:rsidR="002053BF" w:rsidRDefault="00581D35" w:rsidP="00581D35">
            <w:pPr>
              <w:jc w:val="right"/>
            </w:pPr>
            <w:r>
              <w:t>2</w:t>
            </w:r>
            <w:r w:rsidR="009F2546">
              <w:t>7</w:t>
            </w:r>
          </w:p>
          <w:p w:rsidR="002053BF" w:rsidRPr="002053BF" w:rsidRDefault="002053BF" w:rsidP="002053BF"/>
          <w:p w:rsidR="002053BF" w:rsidRDefault="002053BF" w:rsidP="002053BF"/>
          <w:p w:rsidR="002053BF" w:rsidRPr="002053BF" w:rsidRDefault="002053BF" w:rsidP="002053BF">
            <w:pPr>
              <w:rPr>
                <w:i/>
              </w:rPr>
            </w:pPr>
          </w:p>
          <w:p w:rsidR="00581D35" w:rsidRPr="002053BF" w:rsidRDefault="002053BF" w:rsidP="002053BF">
            <w:pPr>
              <w:jc w:val="center"/>
            </w:pPr>
            <w:r w:rsidRPr="002053BF">
              <w:rPr>
                <w:i/>
              </w:rPr>
              <w:t>Gym Closed – Maintenance</w:t>
            </w:r>
            <w:r>
              <w:t xml:space="preserve"> </w:t>
            </w:r>
          </w:p>
        </w:tc>
        <w:tc>
          <w:tcPr>
            <w:tcW w:w="2127" w:type="dxa"/>
          </w:tcPr>
          <w:p w:rsidR="002053BF" w:rsidRDefault="009F2546" w:rsidP="00581D35">
            <w:pPr>
              <w:jc w:val="right"/>
            </w:pPr>
            <w:r>
              <w:t>28</w:t>
            </w:r>
          </w:p>
          <w:p w:rsidR="002053BF" w:rsidRPr="002053BF" w:rsidRDefault="002053BF" w:rsidP="002053BF"/>
          <w:p w:rsidR="002053BF" w:rsidRDefault="002053BF" w:rsidP="002053BF"/>
          <w:p w:rsidR="002053BF" w:rsidRPr="002053BF" w:rsidRDefault="002053BF" w:rsidP="002053BF">
            <w:pPr>
              <w:rPr>
                <w:i/>
              </w:rPr>
            </w:pPr>
          </w:p>
          <w:p w:rsidR="00581D35" w:rsidRPr="002053BF" w:rsidRDefault="002053BF" w:rsidP="002053BF">
            <w:pPr>
              <w:jc w:val="center"/>
            </w:pPr>
            <w:r w:rsidRPr="002053BF"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2053BF" w:rsidRDefault="009F2546" w:rsidP="00581D35">
            <w:pPr>
              <w:jc w:val="right"/>
            </w:pPr>
            <w:r>
              <w:t>29</w:t>
            </w:r>
          </w:p>
          <w:p w:rsidR="002053BF" w:rsidRDefault="002053BF" w:rsidP="002053BF"/>
          <w:p w:rsidR="002053BF" w:rsidRDefault="002053BF" w:rsidP="002053BF"/>
          <w:p w:rsidR="002053BF" w:rsidRPr="002053BF" w:rsidRDefault="002053BF" w:rsidP="002053BF">
            <w:pPr>
              <w:rPr>
                <w:i/>
              </w:rPr>
            </w:pPr>
          </w:p>
          <w:p w:rsidR="00581D35" w:rsidRPr="002053BF" w:rsidRDefault="002053BF" w:rsidP="002053BF">
            <w:pPr>
              <w:jc w:val="center"/>
            </w:pPr>
            <w:r w:rsidRPr="002053BF"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2053BF" w:rsidRDefault="009F2546" w:rsidP="00581D35">
            <w:pPr>
              <w:jc w:val="right"/>
            </w:pPr>
            <w:r>
              <w:t>30</w:t>
            </w:r>
          </w:p>
          <w:p w:rsidR="002053BF" w:rsidRPr="002053BF" w:rsidRDefault="002053BF" w:rsidP="002053BF"/>
          <w:p w:rsidR="002053BF" w:rsidRDefault="002053BF" w:rsidP="002053BF"/>
          <w:p w:rsidR="002053BF" w:rsidRPr="002053BF" w:rsidRDefault="002053BF" w:rsidP="002053BF">
            <w:pPr>
              <w:rPr>
                <w:i/>
              </w:rPr>
            </w:pPr>
          </w:p>
          <w:p w:rsidR="00581D35" w:rsidRPr="002053BF" w:rsidRDefault="002053BF" w:rsidP="002053BF">
            <w:pPr>
              <w:jc w:val="center"/>
            </w:pPr>
            <w:r w:rsidRPr="002053BF">
              <w:rPr>
                <w:i/>
              </w:rPr>
              <w:t>Gym Closed – Maintenance</w:t>
            </w:r>
          </w:p>
        </w:tc>
        <w:tc>
          <w:tcPr>
            <w:tcW w:w="2010" w:type="dxa"/>
          </w:tcPr>
          <w:p w:rsidR="002053BF" w:rsidRDefault="009F2546" w:rsidP="00581D35">
            <w:pPr>
              <w:jc w:val="right"/>
            </w:pPr>
            <w:r>
              <w:t>31</w:t>
            </w:r>
          </w:p>
          <w:p w:rsidR="002053BF" w:rsidRPr="002053BF" w:rsidRDefault="002053BF" w:rsidP="002053BF"/>
          <w:p w:rsidR="002053BF" w:rsidRDefault="002053BF" w:rsidP="002053BF"/>
          <w:p w:rsidR="002053BF" w:rsidRPr="002053BF" w:rsidRDefault="002053BF" w:rsidP="002053BF">
            <w:pPr>
              <w:rPr>
                <w:i/>
              </w:rPr>
            </w:pPr>
          </w:p>
          <w:p w:rsidR="00581D35" w:rsidRPr="002053BF" w:rsidRDefault="002053BF" w:rsidP="002053BF">
            <w:pPr>
              <w:jc w:val="center"/>
            </w:pPr>
            <w:r w:rsidRPr="002053BF"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581D35" w:rsidRDefault="00581D35" w:rsidP="00581D35">
            <w:pPr>
              <w:jc w:val="right"/>
            </w:pPr>
          </w:p>
        </w:tc>
      </w:tr>
    </w:tbl>
    <w:p w:rsidR="00581D35" w:rsidRDefault="00581D35" w:rsidP="00581D35"/>
    <w:sectPr w:rsidR="00581D35" w:rsidSect="00EE3FC8">
      <w:headerReference w:type="default" r:id="rId7"/>
      <w:pgSz w:w="15840" w:h="12240" w:orient="landscape"/>
      <w:pgMar w:top="20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82" w:rsidRDefault="00C70D82" w:rsidP="00581D35">
      <w:pPr>
        <w:spacing w:after="0" w:line="240" w:lineRule="auto"/>
      </w:pPr>
      <w:r>
        <w:separator/>
      </w:r>
    </w:p>
  </w:endnote>
  <w:endnote w:type="continuationSeparator" w:id="0">
    <w:p w:rsidR="00C70D82" w:rsidRDefault="00C70D82" w:rsidP="005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82" w:rsidRDefault="00C70D82" w:rsidP="00581D35">
      <w:pPr>
        <w:spacing w:after="0" w:line="240" w:lineRule="auto"/>
      </w:pPr>
      <w:r>
        <w:separator/>
      </w:r>
    </w:p>
  </w:footnote>
  <w:footnote w:type="continuationSeparator" w:id="0">
    <w:p w:rsidR="00C70D82" w:rsidRDefault="00C70D82" w:rsidP="0058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35" w:rsidRDefault="00EE3FC8">
    <w:pPr>
      <w:pStyle w:val="Header"/>
    </w:pPr>
    <w:r w:rsidRPr="00EE3FC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05750</wp:posOffset>
          </wp:positionH>
          <wp:positionV relativeFrom="paragraph">
            <wp:posOffset>-285750</wp:posOffset>
          </wp:positionV>
          <wp:extent cx="800100" cy="981075"/>
          <wp:effectExtent l="19050" t="0" r="0" b="0"/>
          <wp:wrapNone/>
          <wp:docPr id="34" name="Picture 34" descr="Bulldoglogoblue24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ulldoglogoblue24b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1D35" w:rsidRDefault="00581D3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1D35"/>
    <w:rsid w:val="000203CE"/>
    <w:rsid w:val="000B2B1C"/>
    <w:rsid w:val="001B0761"/>
    <w:rsid w:val="002053BF"/>
    <w:rsid w:val="00367FFA"/>
    <w:rsid w:val="00522BB9"/>
    <w:rsid w:val="00581D35"/>
    <w:rsid w:val="008B2D95"/>
    <w:rsid w:val="00946EA1"/>
    <w:rsid w:val="009F2546"/>
    <w:rsid w:val="00B7340E"/>
    <w:rsid w:val="00B96E4C"/>
    <w:rsid w:val="00C70D82"/>
    <w:rsid w:val="00DF0997"/>
    <w:rsid w:val="00E77AFB"/>
    <w:rsid w:val="00EE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35"/>
  </w:style>
  <w:style w:type="paragraph" w:styleId="Footer">
    <w:name w:val="footer"/>
    <w:basedOn w:val="Normal"/>
    <w:link w:val="FooterChar"/>
    <w:uiPriority w:val="99"/>
    <w:semiHidden/>
    <w:unhideWhenUsed/>
    <w:rsid w:val="005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0B86-9C03-4B71-B474-D2AC46A4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51</Characters>
  <Application>Microsoft Office Word</Application>
  <DocSecurity>0</DocSecurity>
  <Lines>3</Lines>
  <Paragraphs>1</Paragraphs>
  <ScaleCrop>false</ScaleCrop>
  <Company>Peshtigo School Distric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maraus</dc:creator>
  <cp:lastModifiedBy>motkowskin</cp:lastModifiedBy>
  <cp:revision>6</cp:revision>
  <cp:lastPrinted>2015-05-28T15:09:00Z</cp:lastPrinted>
  <dcterms:created xsi:type="dcterms:W3CDTF">2015-04-10T15:44:00Z</dcterms:created>
  <dcterms:modified xsi:type="dcterms:W3CDTF">2015-06-02T15:55:00Z</dcterms:modified>
</cp:coreProperties>
</file>